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EBOH AMP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LAGI A/P O RAMASA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12081060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574100002512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5702862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3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,999.6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.10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LAGI A/P O RAMASA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412081060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5:37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l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5:37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